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153" w:rsidRPr="00AB6C73" w:rsidRDefault="00834153" w:rsidP="00834153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>: Defining Classes</w:t>
      </w:r>
    </w:p>
    <w:p w:rsidR="00834153" w:rsidRDefault="00834153" w:rsidP="00834153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>
        <w:r>
          <w:rPr>
            <w:rStyle w:val="InternetLink"/>
            <w:noProof/>
          </w:rPr>
          <w:t xml:space="preserve">"CSharp </w:t>
        </w:r>
        <w:r>
          <w:rPr>
            <w:rStyle w:val="InternetLink"/>
          </w:rPr>
          <w:t>DB Advanced" course @ Software University</w:t>
        </w:r>
      </w:hyperlink>
      <w:r>
        <w:t>.</w:t>
      </w:r>
    </w:p>
    <w:p w:rsidR="00834153" w:rsidRDefault="00834153" w:rsidP="005300EC">
      <w:pPr>
        <w:pStyle w:val="Heading2"/>
        <w:numPr>
          <w:ilvl w:val="0"/>
          <w:numId w:val="2"/>
        </w:numPr>
        <w:tabs>
          <w:tab w:val="left" w:pos="1843"/>
        </w:tabs>
        <w:spacing w:before="120" w:after="0"/>
        <w:ind w:left="0" w:firstLine="0"/>
        <w:jc w:val="both"/>
      </w:pPr>
      <w:r>
        <w:t>Define a class Person</w:t>
      </w:r>
    </w:p>
    <w:p w:rsidR="00834153" w:rsidRDefault="00834153" w:rsidP="001A6E16">
      <w:pPr>
        <w:spacing w:before="0" w:after="0"/>
        <w:jc w:val="both"/>
      </w:pPr>
      <w:r>
        <w:t>Define a class</w:t>
      </w:r>
      <w:r w:rsidRPr="002F4F48">
        <w:rPr>
          <w:b/>
        </w:rPr>
        <w:t xml:space="preserve"> Person</w:t>
      </w:r>
      <w:r>
        <w:t xml:space="preserve"> with </w:t>
      </w:r>
      <w:r w:rsidRPr="00CE0D51">
        <w:rPr>
          <w:b/>
        </w:rPr>
        <w:t>public</w:t>
      </w:r>
      <w:r>
        <w:t xml:space="preserve"> </w:t>
      </w:r>
      <w:r w:rsidR="00EF1A9D">
        <w:t>properties</w:t>
      </w:r>
      <w:r>
        <w:t xml:space="preserve"> for </w:t>
      </w:r>
      <w:r w:rsidR="00EF1A9D">
        <w:rPr>
          <w:b/>
        </w:rPr>
        <w:t>Name</w:t>
      </w:r>
      <w:r>
        <w:t xml:space="preserve"> and </w:t>
      </w:r>
      <w:r w:rsidR="00EF1A9D">
        <w:rPr>
          <w:b/>
        </w:rPr>
        <w:t>A</w:t>
      </w:r>
      <w:r w:rsidRPr="002F4F48">
        <w:rPr>
          <w:b/>
        </w:rPr>
        <w:t>ge</w:t>
      </w:r>
      <w:r>
        <w:t xml:space="preserve">. </w:t>
      </w:r>
    </w:p>
    <w:p w:rsidR="00834153" w:rsidRPr="005348C5" w:rsidRDefault="00834153" w:rsidP="005300EC">
      <w:pPr>
        <w:pStyle w:val="Heading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Note</w:t>
      </w:r>
    </w:p>
    <w:p w:rsidR="00834153" w:rsidRDefault="00834153" w:rsidP="00834153">
      <w:pPr>
        <w:jc w:val="both"/>
      </w:pPr>
      <w:r>
        <w:t>Add the following code to your main method and submit it to Judge.</w:t>
      </w:r>
    </w:p>
    <w:tbl>
      <w:tblPr>
        <w:tblStyle w:val="TableGrid"/>
        <w:tblW w:w="612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125"/>
      </w:tblGrid>
      <w:tr w:rsidR="00834153" w:rsidRPr="00190F5C" w:rsidTr="00EF71DF">
        <w:trPr>
          <w:trHeight w:val="57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1DF" w:rsidRDefault="00EF71DF" w:rsidP="00EF71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:rsidR="00EF71DF" w:rsidRDefault="00EF71DF" w:rsidP="00EF71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EF71DF" w:rsidRDefault="00EF71DF" w:rsidP="00EF71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Typ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:rsidR="00EF71DF" w:rsidRDefault="00EF71DF" w:rsidP="00EF71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roperty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properties = personType.GetProperties</w:t>
            </w:r>
          </w:p>
          <w:p w:rsidR="00EF71DF" w:rsidRDefault="00EF71DF" w:rsidP="00EF71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indingFlag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ublic |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indingFlag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Instance);</w:t>
            </w:r>
          </w:p>
          <w:p w:rsidR="00EF71DF" w:rsidRDefault="00EF71DF" w:rsidP="00EF71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roperties.Length);</w:t>
            </w:r>
          </w:p>
          <w:p w:rsidR="00834153" w:rsidRPr="00151B40" w:rsidRDefault="00EF71DF" w:rsidP="00EF71DF">
            <w:pPr>
              <w:spacing w:before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:rsidR="00834153" w:rsidRDefault="00834153" w:rsidP="001A6E16">
      <w:pPr>
        <w:spacing w:after="0"/>
      </w:pPr>
      <w:r>
        <w:t>If you defined the class correctly, the test should pass.</w:t>
      </w:r>
    </w:p>
    <w:p w:rsidR="00834153" w:rsidRPr="005348C5" w:rsidRDefault="00834153" w:rsidP="005300EC">
      <w:pPr>
        <w:pStyle w:val="Heading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834153" w:rsidRDefault="00834153" w:rsidP="00834153">
      <w:r>
        <w:t>Try to create a few objects of type Person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11"/>
        <w:gridCol w:w="1138"/>
      </w:tblGrid>
      <w:tr w:rsidR="00834153" w:rsidRPr="00D46CFA" w:rsidTr="00834153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834153" w:rsidRPr="00164678" w:rsidRDefault="00834153" w:rsidP="008341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34153" w:rsidRPr="00164678" w:rsidRDefault="00834153" w:rsidP="008341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</w:tr>
      <w:tr w:rsidR="00834153" w:rsidRPr="0087640F" w:rsidTr="00834153">
        <w:tc>
          <w:tcPr>
            <w:tcW w:w="1111" w:type="dxa"/>
            <w:vAlign w:val="center"/>
          </w:tcPr>
          <w:p w:rsidR="00834153" w:rsidRPr="001A03E1" w:rsidRDefault="00834153" w:rsidP="00834153">
            <w:pPr>
              <w:spacing w:before="0"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</w:tc>
        <w:tc>
          <w:tcPr>
            <w:tcW w:w="1138" w:type="dxa"/>
            <w:vAlign w:val="center"/>
          </w:tcPr>
          <w:p w:rsidR="00834153" w:rsidRPr="003A6BAD" w:rsidRDefault="00834153" w:rsidP="00834153">
            <w:pPr>
              <w:spacing w:before="0"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834153" w:rsidRPr="00D46CFA" w:rsidTr="00834153">
        <w:tc>
          <w:tcPr>
            <w:tcW w:w="1111" w:type="dxa"/>
            <w:vAlign w:val="center"/>
          </w:tcPr>
          <w:p w:rsidR="00834153" w:rsidRPr="001A03E1" w:rsidRDefault="00834153" w:rsidP="00834153">
            <w:pPr>
              <w:spacing w:before="0"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</w:tc>
        <w:tc>
          <w:tcPr>
            <w:tcW w:w="1138" w:type="dxa"/>
            <w:vAlign w:val="center"/>
          </w:tcPr>
          <w:p w:rsidR="00834153" w:rsidRPr="003A6BAD" w:rsidRDefault="00834153" w:rsidP="00834153">
            <w:pPr>
              <w:spacing w:before="0"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8</w:t>
            </w:r>
          </w:p>
        </w:tc>
      </w:tr>
      <w:tr w:rsidR="00834153" w:rsidRPr="00D46CFA" w:rsidTr="00834153">
        <w:tc>
          <w:tcPr>
            <w:tcW w:w="1111" w:type="dxa"/>
            <w:vAlign w:val="center"/>
          </w:tcPr>
          <w:p w:rsidR="00834153" w:rsidRPr="001A03E1" w:rsidRDefault="00834153" w:rsidP="00834153">
            <w:pPr>
              <w:spacing w:before="0"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</w:tc>
        <w:tc>
          <w:tcPr>
            <w:tcW w:w="1138" w:type="dxa"/>
            <w:vAlign w:val="center"/>
          </w:tcPr>
          <w:p w:rsidR="00834153" w:rsidRPr="003A6BAD" w:rsidRDefault="00834153" w:rsidP="00834153">
            <w:pPr>
              <w:spacing w:before="0"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834153" w:rsidRPr="005348C5" w:rsidRDefault="00834153" w:rsidP="00834153">
      <w:r>
        <w:t xml:space="preserve">Use both the inline initialization and the default constructor. Your fields should be </w:t>
      </w:r>
      <w:r w:rsidRPr="00813740">
        <w:rPr>
          <w:b/>
        </w:rPr>
        <w:t>public</w:t>
      </w:r>
      <w:r>
        <w:t>, otherwise you won’t see them.</w:t>
      </w:r>
    </w:p>
    <w:p w:rsidR="00834153" w:rsidRDefault="00834153" w:rsidP="005300EC">
      <w:pPr>
        <w:pStyle w:val="Heading2"/>
        <w:numPr>
          <w:ilvl w:val="0"/>
          <w:numId w:val="2"/>
        </w:numPr>
        <w:tabs>
          <w:tab w:val="left" w:pos="1843"/>
        </w:tabs>
        <w:spacing w:before="0" w:after="0"/>
        <w:ind w:left="0" w:firstLine="0"/>
        <w:jc w:val="both"/>
      </w:pPr>
      <w:r>
        <w:t>Creating Constructors</w:t>
      </w:r>
    </w:p>
    <w:p w:rsidR="00834153" w:rsidRDefault="00834153" w:rsidP="008E2CD0">
      <w:pPr>
        <w:spacing w:after="0"/>
        <w:jc w:val="both"/>
      </w:pPr>
      <w:bookmarkStart w:id="0" w:name="_GoBack"/>
      <w:r>
        <w:t xml:space="preserve">Add 3 constructors to the </w:t>
      </w:r>
      <w:r w:rsidRPr="00CC2D73">
        <w:rPr>
          <w:b/>
        </w:rPr>
        <w:t>Person</w:t>
      </w:r>
      <w:r>
        <w:t xml:space="preserve"> class from the last task,</w:t>
      </w:r>
      <w:r w:rsidRPr="002D4EA3">
        <w:t xml:space="preserve"> </w:t>
      </w:r>
      <w:r>
        <w:t>use constructor chaining to reuse code:</w:t>
      </w:r>
    </w:p>
    <w:bookmarkEnd w:id="0"/>
    <w:p w:rsidR="00834153" w:rsidRDefault="00834153" w:rsidP="004F42A3">
      <w:pPr>
        <w:pStyle w:val="ListParagraph"/>
        <w:numPr>
          <w:ilvl w:val="0"/>
          <w:numId w:val="3"/>
        </w:numPr>
        <w:spacing w:before="0" w:after="200"/>
        <w:jc w:val="both"/>
      </w:pPr>
      <w:r>
        <w:t xml:space="preserve">The first should take </w:t>
      </w:r>
      <w:r w:rsidRPr="00EF1A9D">
        <w:rPr>
          <w:b/>
        </w:rPr>
        <w:t>no arguments</w:t>
      </w:r>
      <w:r>
        <w:t xml:space="preserve"> and produce a person with </w:t>
      </w:r>
      <w:r w:rsidRPr="00EF1A9D">
        <w:rPr>
          <w:b/>
        </w:rPr>
        <w:t>name</w:t>
      </w:r>
      <w:r>
        <w:t xml:space="preserve"> “</w:t>
      </w:r>
      <w:r w:rsidRPr="00E154C2">
        <w:rPr>
          <w:b/>
        </w:rPr>
        <w:t>No name</w:t>
      </w:r>
      <w:r>
        <w:t xml:space="preserve">” and </w:t>
      </w:r>
      <w:r w:rsidRPr="00EF1A9D">
        <w:rPr>
          <w:b/>
        </w:rPr>
        <w:t>age</w:t>
      </w:r>
      <w:r>
        <w:t xml:space="preserve"> = </w:t>
      </w:r>
      <w:r w:rsidRPr="00E154C2">
        <w:rPr>
          <w:b/>
        </w:rPr>
        <w:t>1</w:t>
      </w:r>
      <w:r>
        <w:t xml:space="preserve">. </w:t>
      </w:r>
    </w:p>
    <w:p w:rsidR="00834153" w:rsidRDefault="00834153" w:rsidP="004F42A3">
      <w:pPr>
        <w:pStyle w:val="ListParagraph"/>
        <w:numPr>
          <w:ilvl w:val="0"/>
          <w:numId w:val="3"/>
        </w:numPr>
        <w:spacing w:before="0" w:after="200"/>
        <w:jc w:val="both"/>
      </w:pPr>
      <w:r>
        <w:t xml:space="preserve">The second should accept only </w:t>
      </w:r>
      <w:r w:rsidRPr="00EF1A9D">
        <w:rPr>
          <w:b/>
        </w:rPr>
        <w:t>an</w:t>
      </w:r>
      <w:r>
        <w:t xml:space="preserve"> </w:t>
      </w:r>
      <w:r w:rsidRPr="00EF1A9D">
        <w:rPr>
          <w:b/>
        </w:rPr>
        <w:t>integer</w:t>
      </w:r>
      <w:r>
        <w:t xml:space="preserve"> </w:t>
      </w:r>
      <w:r w:rsidRPr="00EF1A9D">
        <w:rPr>
          <w:b/>
        </w:rPr>
        <w:t>number</w:t>
      </w:r>
      <w:r>
        <w:t xml:space="preserve"> for the </w:t>
      </w:r>
      <w:r w:rsidRPr="00EF1A9D">
        <w:rPr>
          <w:b/>
        </w:rPr>
        <w:t>age</w:t>
      </w:r>
      <w:r>
        <w:t xml:space="preserve"> and produce a person with </w:t>
      </w:r>
      <w:r w:rsidRPr="00EF1A9D">
        <w:rPr>
          <w:b/>
        </w:rPr>
        <w:t>name</w:t>
      </w:r>
      <w:r>
        <w:t xml:space="preserve"> “</w:t>
      </w:r>
      <w:r w:rsidRPr="00E154C2">
        <w:rPr>
          <w:b/>
        </w:rPr>
        <w:t>No name</w:t>
      </w:r>
      <w:r>
        <w:t xml:space="preserve">” and </w:t>
      </w:r>
      <w:r w:rsidRPr="00EF1A9D">
        <w:rPr>
          <w:b/>
        </w:rPr>
        <w:t>age</w:t>
      </w:r>
      <w:r>
        <w:t xml:space="preserve"> equal to the passed parameter.</w:t>
      </w:r>
    </w:p>
    <w:p w:rsidR="00834153" w:rsidRPr="002D4EA3" w:rsidRDefault="00834153" w:rsidP="001A6E16">
      <w:pPr>
        <w:pStyle w:val="ListParagraph"/>
        <w:numPr>
          <w:ilvl w:val="0"/>
          <w:numId w:val="3"/>
        </w:numPr>
        <w:spacing w:before="0" w:after="0"/>
        <w:jc w:val="both"/>
      </w:pPr>
      <w:r>
        <w:t xml:space="preserve">The third one should accept a </w:t>
      </w:r>
      <w:r w:rsidRPr="00EF1A9D">
        <w:rPr>
          <w:b/>
        </w:rPr>
        <w:t>string</w:t>
      </w:r>
      <w:r>
        <w:t xml:space="preserve"> for the name and an </w:t>
      </w:r>
      <w:r w:rsidRPr="00EF1A9D">
        <w:rPr>
          <w:b/>
        </w:rPr>
        <w:t>integer</w:t>
      </w:r>
      <w:r>
        <w:t xml:space="preserve"> for the age and should produce a person with the given </w:t>
      </w:r>
      <w:r w:rsidRPr="00EF1A9D">
        <w:rPr>
          <w:b/>
        </w:rPr>
        <w:t>name</w:t>
      </w:r>
      <w:r>
        <w:t xml:space="preserve"> and </w:t>
      </w:r>
      <w:r w:rsidRPr="00EF1A9D">
        <w:rPr>
          <w:b/>
        </w:rPr>
        <w:t>age</w:t>
      </w:r>
      <w:r>
        <w:t>.</w:t>
      </w:r>
    </w:p>
    <w:p w:rsidR="00834153" w:rsidRDefault="00834153" w:rsidP="001A6E16">
      <w:pPr>
        <w:spacing w:before="0"/>
        <w:jc w:val="both"/>
      </w:pPr>
      <w:r>
        <w:t>Add the following code to your main method and submit it to Judge.</w:t>
      </w:r>
    </w:p>
    <w:tbl>
      <w:tblPr>
        <w:tblStyle w:val="TableGrid"/>
        <w:tblW w:w="1082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822"/>
      </w:tblGrid>
      <w:tr w:rsidR="00834153" w:rsidRPr="007F3828" w:rsidTr="006516DC">
        <w:trPr>
          <w:trHeight w:val="56"/>
        </w:trPr>
        <w:tc>
          <w:tcPr>
            <w:tcW w:w="10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53" w:rsidRDefault="00834153" w:rsidP="0083415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Typ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834153" w:rsidRDefault="00834153" w:rsidP="0083415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tructor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empty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});</w:t>
            </w:r>
          </w:p>
          <w:p w:rsidR="00834153" w:rsidRDefault="00834153" w:rsidP="0083415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tructor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 });</w:t>
            </w:r>
          </w:p>
          <w:p w:rsidR="00834153" w:rsidRDefault="00834153" w:rsidP="0083415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tructor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Age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)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 });</w:t>
            </w:r>
          </w:p>
          <w:p w:rsidR="00834153" w:rsidRDefault="00834153" w:rsidP="0083415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swappe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</w:t>
            </w:r>
          </w:p>
          <w:p w:rsidR="00834153" w:rsidRDefault="00834153" w:rsidP="0083415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nameAgeCtor =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</w:t>
            </w:r>
          </w:p>
          <w:p w:rsidR="00834153" w:rsidRDefault="00834153" w:rsidP="0083415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834153" w:rsidRDefault="00834153" w:rsidP="0083415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nameAge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)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 });</w:t>
            </w:r>
          </w:p>
          <w:p w:rsidR="00834153" w:rsidRDefault="00834153" w:rsidP="0083415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swappe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</w:t>
            </w:r>
          </w:p>
          <w:p w:rsidR="00834153" w:rsidRDefault="00834153" w:rsidP="0083415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  <w:p w:rsidR="00834153" w:rsidRDefault="00834153" w:rsidP="0083415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834153" w:rsidRDefault="00834153" w:rsidP="0083415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834153" w:rsidRDefault="00834153" w:rsidP="0083415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:rsidR="00834153" w:rsidRDefault="00834153" w:rsidP="0083415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834153" w:rsidRDefault="00834153" w:rsidP="0083415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asePerson =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empty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});</w:t>
            </w:r>
          </w:p>
          <w:p w:rsidR="00834153" w:rsidRDefault="00834153" w:rsidP="0083415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WithAge =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age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age });</w:t>
            </w:r>
          </w:p>
          <w:p w:rsidR="00834153" w:rsidRDefault="00834153" w:rsidP="0083415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WithAgeAndName = swapped ?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nameAge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age, name }) :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nameAge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name, age });</w:t>
            </w:r>
          </w:p>
          <w:p w:rsidR="00834153" w:rsidRDefault="00834153" w:rsidP="0083415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834153" w:rsidRPr="007F3828" w:rsidRDefault="00834153" w:rsidP="0083415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it-IT"/>
              </w:rPr>
            </w:pPr>
            <w:r w:rsidRPr="007F3828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it-IT"/>
              </w:rPr>
              <w:t>Console</w:t>
            </w:r>
            <w:r w:rsidRPr="007F382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it-IT"/>
              </w:rPr>
              <w:t>.WriteLine(</w:t>
            </w:r>
            <w:r w:rsidRPr="007F3828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  <w:lang w:val="it-IT"/>
              </w:rPr>
              <w:t>"</w:t>
            </w:r>
            <w:r w:rsidRPr="007F3828"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  <w:lang w:val="it-IT"/>
              </w:rPr>
              <w:t>{0}</w:t>
            </w:r>
            <w:r w:rsidRPr="007F3828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  <w:lang w:val="it-IT"/>
              </w:rPr>
              <w:t xml:space="preserve"> </w:t>
            </w:r>
            <w:r w:rsidRPr="007F3828"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  <w:lang w:val="it-IT"/>
              </w:rPr>
              <w:t>{1}</w:t>
            </w:r>
            <w:r w:rsidRPr="007F3828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  <w:lang w:val="it-IT"/>
              </w:rPr>
              <w:t>"</w:t>
            </w:r>
            <w:r w:rsidRPr="007F382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it-IT"/>
              </w:rPr>
              <w:t>, basePerson.</w:t>
            </w:r>
            <w:r w:rsidR="006516DC" w:rsidRPr="007F382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it-IT"/>
              </w:rPr>
              <w:t>N</w:t>
            </w:r>
            <w:r w:rsidRPr="007F382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it-IT"/>
              </w:rPr>
              <w:t>ame, basePerson.</w:t>
            </w:r>
            <w:r w:rsidR="006516DC" w:rsidRPr="007F382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it-IT"/>
              </w:rPr>
              <w:t>A</w:t>
            </w:r>
            <w:r w:rsidRPr="007F382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it-IT"/>
              </w:rPr>
              <w:t>ge);</w:t>
            </w:r>
          </w:p>
          <w:p w:rsidR="00834153" w:rsidRPr="007F3828" w:rsidRDefault="00834153" w:rsidP="0083415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it-IT"/>
              </w:rPr>
            </w:pPr>
            <w:r w:rsidRPr="007F3828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it-IT"/>
              </w:rPr>
              <w:t>Console</w:t>
            </w:r>
            <w:r w:rsidRPr="007F382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it-IT"/>
              </w:rPr>
              <w:t>.WriteLine(</w:t>
            </w:r>
            <w:r w:rsidRPr="007F3828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  <w:lang w:val="it-IT"/>
              </w:rPr>
              <w:t>"</w:t>
            </w:r>
            <w:r w:rsidRPr="007F3828"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  <w:lang w:val="it-IT"/>
              </w:rPr>
              <w:t>{0}</w:t>
            </w:r>
            <w:r w:rsidRPr="007F3828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  <w:lang w:val="it-IT"/>
              </w:rPr>
              <w:t xml:space="preserve"> </w:t>
            </w:r>
            <w:r w:rsidRPr="007F3828"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  <w:lang w:val="it-IT"/>
              </w:rPr>
              <w:t>{1}</w:t>
            </w:r>
            <w:r w:rsidRPr="007F3828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  <w:lang w:val="it-IT"/>
              </w:rPr>
              <w:t>"</w:t>
            </w:r>
            <w:r w:rsidRPr="007F382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it-IT"/>
              </w:rPr>
              <w:t>, personWithAge.</w:t>
            </w:r>
            <w:r w:rsidR="006516DC" w:rsidRPr="007F382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it-IT"/>
              </w:rPr>
              <w:t>N</w:t>
            </w:r>
            <w:r w:rsidRPr="007F382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it-IT"/>
              </w:rPr>
              <w:t>ame, personWithAge.</w:t>
            </w:r>
            <w:r w:rsidR="006516DC" w:rsidRPr="007F382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it-IT"/>
              </w:rPr>
              <w:t>A</w:t>
            </w:r>
            <w:r w:rsidRPr="007F382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it-IT"/>
              </w:rPr>
              <w:t>ge);</w:t>
            </w:r>
          </w:p>
          <w:p w:rsidR="00834153" w:rsidRPr="007F3828" w:rsidRDefault="00834153" w:rsidP="00834153">
            <w:pPr>
              <w:spacing w:before="0"/>
              <w:jc w:val="both"/>
              <w:rPr>
                <w:rFonts w:ascii="Consolas" w:hAnsi="Consolas" w:cs="Consolas"/>
                <w:noProof/>
                <w:lang w:val="it-IT"/>
              </w:rPr>
            </w:pPr>
            <w:r w:rsidRPr="007F3828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it-IT"/>
              </w:rPr>
              <w:t>Console</w:t>
            </w:r>
            <w:r w:rsidRPr="007F382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it-IT"/>
              </w:rPr>
              <w:t>.WriteLine(</w:t>
            </w:r>
            <w:r w:rsidRPr="007F3828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  <w:lang w:val="it-IT"/>
              </w:rPr>
              <w:t>"</w:t>
            </w:r>
            <w:r w:rsidRPr="007F3828"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  <w:lang w:val="it-IT"/>
              </w:rPr>
              <w:t>{0}</w:t>
            </w:r>
            <w:r w:rsidRPr="007F3828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  <w:lang w:val="it-IT"/>
              </w:rPr>
              <w:t xml:space="preserve"> </w:t>
            </w:r>
            <w:r w:rsidRPr="007F3828"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  <w:lang w:val="it-IT"/>
              </w:rPr>
              <w:t>{1}</w:t>
            </w:r>
            <w:r w:rsidRPr="007F3828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  <w:lang w:val="it-IT"/>
              </w:rPr>
              <w:t>"</w:t>
            </w:r>
            <w:r w:rsidRPr="007F382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it-IT"/>
              </w:rPr>
              <w:t>, personWithAgeAndName.</w:t>
            </w:r>
            <w:r w:rsidR="006516DC" w:rsidRPr="007F382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it-IT"/>
              </w:rPr>
              <w:t>N</w:t>
            </w:r>
            <w:r w:rsidRPr="007F382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it-IT"/>
              </w:rPr>
              <w:t>ame, personWithAgeAndName.</w:t>
            </w:r>
            <w:r w:rsidR="006516DC" w:rsidRPr="007F382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it-IT"/>
              </w:rPr>
              <w:t>A</w:t>
            </w:r>
            <w:r w:rsidRPr="007F382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it-IT"/>
              </w:rPr>
              <w:t>ge);</w:t>
            </w:r>
          </w:p>
        </w:tc>
      </w:tr>
    </w:tbl>
    <w:p w:rsidR="00834153" w:rsidRDefault="00834153" w:rsidP="00151B37">
      <w:pPr>
        <w:spacing w:after="0"/>
      </w:pPr>
      <w:r>
        <w:lastRenderedPageBreak/>
        <w:t>If you defined the constructors correctly, the test should pass.</w:t>
      </w:r>
    </w:p>
    <w:p w:rsidR="00834153" w:rsidRPr="00ED3224" w:rsidRDefault="00834153" w:rsidP="0083415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11"/>
        <w:gridCol w:w="1501"/>
      </w:tblGrid>
      <w:tr w:rsidR="00834153" w:rsidRPr="00D46CFA" w:rsidTr="00834153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834153" w:rsidRPr="00164678" w:rsidRDefault="00834153" w:rsidP="008341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834153" w:rsidRPr="00164678" w:rsidRDefault="00834153" w:rsidP="008341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34153" w:rsidRPr="0087640F" w:rsidTr="00834153">
        <w:tc>
          <w:tcPr>
            <w:tcW w:w="1111" w:type="dxa"/>
          </w:tcPr>
          <w:p w:rsidR="00834153" w:rsidRDefault="00834153" w:rsidP="00834153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834153" w:rsidRPr="001A03E1" w:rsidRDefault="00834153" w:rsidP="00834153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</w:t>
            </w:r>
          </w:p>
        </w:tc>
        <w:tc>
          <w:tcPr>
            <w:tcW w:w="1501" w:type="dxa"/>
          </w:tcPr>
          <w:p w:rsidR="00834153" w:rsidRPr="00ED3224" w:rsidRDefault="00834153" w:rsidP="00834153">
            <w:pPr>
              <w:spacing w:before="0"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</w:t>
            </w:r>
          </w:p>
          <w:p w:rsidR="00834153" w:rsidRPr="00ED3224" w:rsidRDefault="00834153" w:rsidP="00834153">
            <w:pPr>
              <w:spacing w:before="0"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20</w:t>
            </w:r>
          </w:p>
          <w:p w:rsidR="00834153" w:rsidRPr="003A6BAD" w:rsidRDefault="00834153" w:rsidP="00834153">
            <w:pPr>
              <w:spacing w:before="0"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  <w:noProof/>
              </w:rPr>
              <w:t>Pesho</w:t>
            </w:r>
            <w:r w:rsidRPr="00ED3224">
              <w:rPr>
                <w:rFonts w:ascii="Consolas" w:hAnsi="Consolas" w:cs="Consolas"/>
              </w:rPr>
              <w:t xml:space="preserve"> 20</w:t>
            </w:r>
          </w:p>
        </w:tc>
      </w:tr>
      <w:tr w:rsidR="00834153" w:rsidRPr="00D46CFA" w:rsidTr="00834153">
        <w:tc>
          <w:tcPr>
            <w:tcW w:w="1111" w:type="dxa"/>
          </w:tcPr>
          <w:p w:rsidR="00834153" w:rsidRDefault="00834153" w:rsidP="00834153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:rsidR="00834153" w:rsidRPr="001A03E1" w:rsidRDefault="00834153" w:rsidP="00834153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8</w:t>
            </w:r>
          </w:p>
        </w:tc>
        <w:tc>
          <w:tcPr>
            <w:tcW w:w="1501" w:type="dxa"/>
          </w:tcPr>
          <w:p w:rsidR="00834153" w:rsidRPr="00ED3224" w:rsidRDefault="00834153" w:rsidP="00834153">
            <w:pPr>
              <w:spacing w:before="0"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</w:t>
            </w:r>
          </w:p>
          <w:p w:rsidR="00834153" w:rsidRPr="00ED3224" w:rsidRDefault="00834153" w:rsidP="00834153">
            <w:pPr>
              <w:spacing w:before="0"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8</w:t>
            </w:r>
          </w:p>
          <w:p w:rsidR="00834153" w:rsidRPr="003A6BAD" w:rsidRDefault="00834153" w:rsidP="00834153">
            <w:pPr>
              <w:spacing w:before="0"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  <w:noProof/>
              </w:rPr>
              <w:t>Gosho</w:t>
            </w:r>
            <w:r w:rsidRPr="00ED3224">
              <w:rPr>
                <w:rFonts w:ascii="Consolas" w:hAnsi="Consolas" w:cs="Consolas"/>
              </w:rPr>
              <w:t xml:space="preserve"> 18</w:t>
            </w:r>
          </w:p>
        </w:tc>
      </w:tr>
      <w:tr w:rsidR="00834153" w:rsidRPr="00D46CFA" w:rsidTr="00834153">
        <w:tc>
          <w:tcPr>
            <w:tcW w:w="1111" w:type="dxa"/>
          </w:tcPr>
          <w:p w:rsidR="00834153" w:rsidRDefault="00834153" w:rsidP="00834153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  <w:p w:rsidR="00834153" w:rsidRPr="001A03E1" w:rsidRDefault="00834153" w:rsidP="00834153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3</w:t>
            </w:r>
          </w:p>
        </w:tc>
        <w:tc>
          <w:tcPr>
            <w:tcW w:w="1501" w:type="dxa"/>
          </w:tcPr>
          <w:p w:rsidR="00834153" w:rsidRPr="00ED3224" w:rsidRDefault="00834153" w:rsidP="00834153">
            <w:pPr>
              <w:spacing w:before="0"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</w:t>
            </w:r>
          </w:p>
          <w:p w:rsidR="00834153" w:rsidRPr="00ED3224" w:rsidRDefault="00834153" w:rsidP="00834153">
            <w:pPr>
              <w:spacing w:before="0"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43</w:t>
            </w:r>
          </w:p>
          <w:p w:rsidR="00834153" w:rsidRPr="003A6BAD" w:rsidRDefault="00834153" w:rsidP="00834153">
            <w:pPr>
              <w:spacing w:before="0"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  <w:noProof/>
              </w:rPr>
              <w:t>Stamat</w:t>
            </w:r>
            <w:r w:rsidRPr="00ED3224">
              <w:rPr>
                <w:rFonts w:ascii="Consolas" w:hAnsi="Consolas" w:cs="Consolas"/>
              </w:rPr>
              <w:t xml:space="preserve"> 43</w:t>
            </w:r>
          </w:p>
        </w:tc>
      </w:tr>
    </w:tbl>
    <w:p w:rsidR="00834153" w:rsidRDefault="00834153" w:rsidP="004F42A3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Opinion Poll</w:t>
      </w:r>
    </w:p>
    <w:p w:rsidR="00834153" w:rsidRDefault="00834153" w:rsidP="00834153">
      <w:r>
        <w:t xml:space="preserve">Using the Person class, write a program that reads from the console </w:t>
      </w:r>
      <w:r w:rsidRPr="006333E0">
        <w:rPr>
          <w:b/>
        </w:rPr>
        <w:t>N</w:t>
      </w:r>
      <w:r>
        <w:t xml:space="preserve"> lines of personal information and then prints all people whose </w:t>
      </w:r>
      <w:r w:rsidRPr="003630A1">
        <w:rPr>
          <w:b/>
        </w:rPr>
        <w:t>age</w:t>
      </w:r>
      <w:r>
        <w:t xml:space="preserve"> </w:t>
      </w:r>
      <w:r w:rsidRPr="003630A1">
        <w:rPr>
          <w:noProof/>
        </w:rPr>
        <w:t>is</w:t>
      </w:r>
      <w:r w:rsidRPr="006333E0">
        <w:rPr>
          <w:b/>
          <w:noProof/>
        </w:rPr>
        <w:t xml:space="preserve"> more than 30</w:t>
      </w:r>
      <w:r>
        <w:rPr>
          <w:noProof/>
        </w:rPr>
        <w:t xml:space="preserve"> years</w:t>
      </w:r>
      <w:r w:rsidRPr="00D320D2">
        <w:rPr>
          <w:noProof/>
        </w:rPr>
        <w:t>,</w:t>
      </w:r>
      <w:r>
        <w:rPr>
          <w:b/>
          <w:noProof/>
        </w:rPr>
        <w:t xml:space="preserve"> sorted</w:t>
      </w:r>
      <w:r>
        <w:rPr>
          <w:b/>
        </w:rPr>
        <w:t xml:space="preserve"> in</w:t>
      </w:r>
      <w:r w:rsidRPr="006333E0">
        <w:rPr>
          <w:b/>
        </w:rPr>
        <w:t xml:space="preserve"> alphabetical</w:t>
      </w:r>
      <w:r>
        <w:rPr>
          <w:b/>
        </w:rPr>
        <w:t xml:space="preserve"> order</w:t>
      </w:r>
      <w:r>
        <w:t>.</w:t>
      </w:r>
    </w:p>
    <w:p w:rsidR="00834153" w:rsidRDefault="00834153" w:rsidP="0083415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947"/>
        <w:gridCol w:w="3150"/>
      </w:tblGrid>
      <w:tr w:rsidR="00834153" w:rsidRPr="00D46CFA" w:rsidTr="00834153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834153" w:rsidRPr="00164678" w:rsidRDefault="00834153" w:rsidP="00834153">
            <w:pPr>
              <w:spacing w:before="0"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834153" w:rsidRPr="00164678" w:rsidRDefault="00834153" w:rsidP="008341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34153" w:rsidRPr="0087640F" w:rsidTr="00834153">
        <w:tc>
          <w:tcPr>
            <w:tcW w:w="2947" w:type="dxa"/>
            <w:vAlign w:val="center"/>
          </w:tcPr>
          <w:p w:rsidR="00834153" w:rsidRDefault="00834153" w:rsidP="00834153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834153" w:rsidRDefault="00834153" w:rsidP="00834153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12</w:t>
            </w:r>
          </w:p>
          <w:p w:rsidR="00834153" w:rsidRDefault="00834153" w:rsidP="00834153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31</w:t>
            </w:r>
          </w:p>
          <w:p w:rsidR="00834153" w:rsidRPr="001A03E1" w:rsidRDefault="00834153" w:rsidP="00834153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 48</w:t>
            </w:r>
          </w:p>
        </w:tc>
        <w:tc>
          <w:tcPr>
            <w:tcW w:w="3150" w:type="dxa"/>
          </w:tcPr>
          <w:p w:rsidR="00834153" w:rsidRDefault="00834153" w:rsidP="00834153">
            <w:pPr>
              <w:spacing w:before="0"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- 48</w:t>
            </w:r>
          </w:p>
          <w:p w:rsidR="00834153" w:rsidRPr="003A6BAD" w:rsidRDefault="00834153" w:rsidP="00834153">
            <w:pPr>
              <w:spacing w:before="0"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  <w:r>
              <w:rPr>
                <w:rFonts w:ascii="Consolas" w:hAnsi="Consolas" w:cs="Consolas"/>
              </w:rPr>
              <w:t xml:space="preserve"> - 31</w:t>
            </w:r>
          </w:p>
        </w:tc>
      </w:tr>
      <w:tr w:rsidR="00834153" w:rsidRPr="00D46CFA" w:rsidTr="00834153">
        <w:tc>
          <w:tcPr>
            <w:tcW w:w="2947" w:type="dxa"/>
            <w:vAlign w:val="center"/>
          </w:tcPr>
          <w:p w:rsidR="00834153" w:rsidRPr="007F3828" w:rsidRDefault="00834153" w:rsidP="00834153">
            <w:pPr>
              <w:spacing w:before="0" w:after="0"/>
              <w:rPr>
                <w:rFonts w:ascii="Consolas" w:hAnsi="Consolas" w:cs="Consolas"/>
                <w:noProof/>
                <w:lang w:val="it-IT"/>
              </w:rPr>
            </w:pPr>
            <w:r w:rsidRPr="007F3828">
              <w:rPr>
                <w:rFonts w:ascii="Consolas" w:hAnsi="Consolas" w:cs="Consolas"/>
                <w:noProof/>
                <w:lang w:val="it-IT"/>
              </w:rPr>
              <w:t>5</w:t>
            </w:r>
          </w:p>
          <w:p w:rsidR="00834153" w:rsidRPr="007F3828" w:rsidRDefault="00834153" w:rsidP="00834153">
            <w:pPr>
              <w:spacing w:before="0" w:after="0"/>
              <w:rPr>
                <w:rFonts w:ascii="Consolas" w:hAnsi="Consolas" w:cs="Consolas"/>
                <w:noProof/>
                <w:lang w:val="it-IT"/>
              </w:rPr>
            </w:pPr>
            <w:r w:rsidRPr="007F3828">
              <w:rPr>
                <w:rFonts w:ascii="Consolas" w:hAnsi="Consolas" w:cs="Consolas"/>
                <w:noProof/>
                <w:lang w:val="it-IT"/>
              </w:rPr>
              <w:t>Nikolai 33</w:t>
            </w:r>
          </w:p>
          <w:p w:rsidR="00834153" w:rsidRPr="007F3828" w:rsidRDefault="00834153" w:rsidP="00834153">
            <w:pPr>
              <w:spacing w:before="0" w:after="0"/>
              <w:rPr>
                <w:rFonts w:ascii="Consolas" w:hAnsi="Consolas" w:cs="Consolas"/>
                <w:noProof/>
                <w:lang w:val="it-IT"/>
              </w:rPr>
            </w:pPr>
            <w:r w:rsidRPr="007F3828">
              <w:rPr>
                <w:rFonts w:ascii="Consolas" w:hAnsi="Consolas" w:cs="Consolas"/>
                <w:noProof/>
                <w:lang w:val="it-IT"/>
              </w:rPr>
              <w:t>Yordan 88</w:t>
            </w:r>
          </w:p>
          <w:p w:rsidR="00834153" w:rsidRPr="007F3828" w:rsidRDefault="00834153" w:rsidP="00834153">
            <w:pPr>
              <w:spacing w:before="0" w:after="0"/>
              <w:rPr>
                <w:rFonts w:ascii="Consolas" w:hAnsi="Consolas" w:cs="Consolas"/>
                <w:noProof/>
                <w:lang w:val="it-IT"/>
              </w:rPr>
            </w:pPr>
            <w:r w:rsidRPr="007F3828">
              <w:rPr>
                <w:rFonts w:ascii="Consolas" w:hAnsi="Consolas" w:cs="Consolas"/>
                <w:noProof/>
                <w:lang w:val="it-IT"/>
              </w:rPr>
              <w:t>Tosho 22</w:t>
            </w:r>
          </w:p>
          <w:p w:rsidR="00834153" w:rsidRPr="007F3828" w:rsidRDefault="00834153" w:rsidP="00834153">
            <w:pPr>
              <w:spacing w:before="0" w:after="0"/>
              <w:rPr>
                <w:rFonts w:ascii="Consolas" w:hAnsi="Consolas" w:cs="Consolas"/>
                <w:noProof/>
                <w:lang w:val="it-IT"/>
              </w:rPr>
            </w:pPr>
            <w:r w:rsidRPr="007F3828">
              <w:rPr>
                <w:rFonts w:ascii="Consolas" w:hAnsi="Consolas" w:cs="Consolas"/>
                <w:noProof/>
                <w:lang w:val="it-IT"/>
              </w:rPr>
              <w:t>Lyubo 44</w:t>
            </w:r>
          </w:p>
          <w:p w:rsidR="00834153" w:rsidRPr="007F3828" w:rsidRDefault="00834153" w:rsidP="00834153">
            <w:pPr>
              <w:spacing w:before="0" w:after="0"/>
              <w:rPr>
                <w:rFonts w:ascii="Consolas" w:hAnsi="Consolas" w:cs="Consolas"/>
                <w:noProof/>
                <w:lang w:val="it-IT"/>
              </w:rPr>
            </w:pPr>
            <w:r w:rsidRPr="007F3828">
              <w:rPr>
                <w:rFonts w:ascii="Consolas" w:hAnsi="Consolas" w:cs="Consolas"/>
                <w:noProof/>
                <w:lang w:val="it-IT"/>
              </w:rPr>
              <w:t>Stanislav 11</w:t>
            </w:r>
          </w:p>
        </w:tc>
        <w:tc>
          <w:tcPr>
            <w:tcW w:w="3150" w:type="dxa"/>
          </w:tcPr>
          <w:p w:rsidR="00834153" w:rsidRDefault="00834153" w:rsidP="00834153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- 44</w:t>
            </w:r>
          </w:p>
          <w:p w:rsidR="00834153" w:rsidRDefault="00834153" w:rsidP="00834153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- 33</w:t>
            </w:r>
          </w:p>
          <w:p w:rsidR="00834153" w:rsidRPr="003A6BAD" w:rsidRDefault="00834153" w:rsidP="008341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Yordan - 88</w:t>
            </w:r>
          </w:p>
        </w:tc>
      </w:tr>
    </w:tbl>
    <w:p w:rsidR="00834153" w:rsidRDefault="00834153" w:rsidP="00151B37">
      <w:pPr>
        <w:pStyle w:val="Heading2"/>
        <w:numPr>
          <w:ilvl w:val="0"/>
          <w:numId w:val="2"/>
        </w:numPr>
        <w:tabs>
          <w:tab w:val="left" w:pos="1843"/>
        </w:tabs>
        <w:spacing w:before="120" w:after="0"/>
        <w:ind w:left="0" w:firstLine="0"/>
        <w:jc w:val="both"/>
      </w:pPr>
      <w:r>
        <w:t>Speed Racing</w:t>
      </w:r>
    </w:p>
    <w:p w:rsidR="00834153" w:rsidRDefault="00834153" w:rsidP="00151B37">
      <w:pPr>
        <w:spacing w:after="0"/>
      </w:pPr>
      <w:r>
        <w:t xml:space="preserve">Your task is to implement a program that keeps track of cars and their fuel and supports methods for moving the cars. Define a class </w:t>
      </w:r>
      <w:r w:rsidRPr="00BD492A">
        <w:rPr>
          <w:b/>
        </w:rPr>
        <w:t>Car</w:t>
      </w:r>
      <w:r>
        <w:t xml:space="preserve"> that keeps track of a car’s </w:t>
      </w:r>
      <w:r w:rsidRPr="00BD492A">
        <w:rPr>
          <w:b/>
        </w:rPr>
        <w:t xml:space="preserve">Model, fuel amount, fuel </w:t>
      </w:r>
      <w:r>
        <w:rPr>
          <w:b/>
        </w:rPr>
        <w:t>consumption</w:t>
      </w:r>
      <w:r w:rsidRPr="00BD492A">
        <w:rPr>
          <w:b/>
        </w:rPr>
        <w:t xml:space="preserve"> for 1 kilometer </w:t>
      </w:r>
      <w:r>
        <w:t xml:space="preserve">and </w:t>
      </w:r>
      <w:r>
        <w:rPr>
          <w:b/>
        </w:rPr>
        <w:t>distance traveled</w:t>
      </w:r>
      <w:r>
        <w:t xml:space="preserve">. A Car’s Model is </w:t>
      </w:r>
      <w:r w:rsidRPr="00976287">
        <w:rPr>
          <w:b/>
        </w:rPr>
        <w:t>unique</w:t>
      </w:r>
      <w:r>
        <w:t xml:space="preserve"> - there will never be 2 cars with the same model.</w:t>
      </w:r>
    </w:p>
    <w:p w:rsidR="00834153" w:rsidRDefault="00834153" w:rsidP="00151B37">
      <w:pPr>
        <w:spacing w:before="0" w:after="80"/>
      </w:pPr>
      <w:r>
        <w:t xml:space="preserve"> On the first line of the input you will receive a number </w:t>
      </w:r>
      <w:r w:rsidRPr="00BD492A">
        <w:rPr>
          <w:b/>
        </w:rPr>
        <w:t>N</w:t>
      </w:r>
      <w:r>
        <w:t xml:space="preserve"> – the number of cars you need to track, on each of the next </w:t>
      </w:r>
      <w:r w:rsidRPr="00BD492A">
        <w:rPr>
          <w:b/>
        </w:rPr>
        <w:t>N</w:t>
      </w:r>
      <w:r>
        <w:t xml:space="preserve"> lines you will receive information for a car in the following format “&lt;</w:t>
      </w:r>
      <w:r>
        <w:rPr>
          <w:b/>
          <w:noProof/>
        </w:rPr>
        <w:t>Model&gt; &lt;FuelAmount&gt; &lt;FuelConsumptionFor1km&gt;</w:t>
      </w:r>
      <w:r>
        <w:t xml:space="preserve">”, </w:t>
      </w:r>
      <w:r w:rsidRPr="002F547A">
        <w:t xml:space="preserve">all </w:t>
      </w:r>
      <w:r w:rsidRPr="002F547A">
        <w:rPr>
          <w:b/>
        </w:rPr>
        <w:t>cars start at 0 kilometers traveled</w:t>
      </w:r>
      <w:r>
        <w:t>.</w:t>
      </w:r>
    </w:p>
    <w:p w:rsidR="00834153" w:rsidRDefault="00834153" w:rsidP="001A6E16">
      <w:pPr>
        <w:spacing w:after="0"/>
      </w:pPr>
      <w:r>
        <w:t xml:space="preserve">After the </w:t>
      </w:r>
      <w:r w:rsidRPr="00BD492A">
        <w:rPr>
          <w:b/>
        </w:rPr>
        <w:t>N</w:t>
      </w:r>
      <w:r>
        <w:t xml:space="preserve"> lines, until the command “</w:t>
      </w:r>
      <w:r w:rsidRPr="00BD492A">
        <w:rPr>
          <w:b/>
        </w:rPr>
        <w:t>End</w:t>
      </w:r>
      <w:r>
        <w:t xml:space="preserve">” </w:t>
      </w:r>
      <w:r>
        <w:rPr>
          <w:noProof/>
        </w:rPr>
        <w:t>is received</w:t>
      </w:r>
      <w:r w:rsidR="00341047">
        <w:t>, you will receive a command</w:t>
      </w:r>
      <w:r>
        <w:t xml:space="preserve"> in the following format “</w:t>
      </w:r>
      <w:r w:rsidRPr="00BD492A">
        <w:rPr>
          <w:b/>
        </w:rPr>
        <w:t xml:space="preserve">Drive </w:t>
      </w:r>
      <w:r>
        <w:rPr>
          <w:b/>
          <w:noProof/>
        </w:rPr>
        <w:t>&lt;CarModel&gt;  &lt;am</w:t>
      </w:r>
      <w:r w:rsidRPr="00BD492A">
        <w:rPr>
          <w:b/>
          <w:noProof/>
        </w:rPr>
        <w:t>ountOfKm</w:t>
      </w:r>
      <w:r w:rsidRPr="00BD492A">
        <w:rPr>
          <w:b/>
        </w:rPr>
        <w:t>&gt;</w:t>
      </w:r>
      <w:r>
        <w:t xml:space="preserve">”. Implement a method in the </w:t>
      </w:r>
      <w:r w:rsidRPr="002F547A">
        <w:rPr>
          <w:b/>
        </w:rPr>
        <w:t>Car</w:t>
      </w:r>
      <w:r>
        <w:t xml:space="preserve"> class to calculate whether a car can move that </w:t>
      </w:r>
      <w:r>
        <w:lastRenderedPageBreak/>
        <w:t>distance</w:t>
      </w:r>
      <w:r w:rsidR="0064312D">
        <w:rPr>
          <w:lang w:val="bg-BG"/>
        </w:rPr>
        <w:t>.</w:t>
      </w:r>
      <w:r>
        <w:t xml:space="preserve"> </w:t>
      </w:r>
      <w:r w:rsidR="0064312D">
        <w:t>I</w:t>
      </w:r>
      <w:r>
        <w:t xml:space="preserve">f it </w:t>
      </w:r>
      <w:proofErr w:type="gramStart"/>
      <w:r>
        <w:t>can</w:t>
      </w:r>
      <w:proofErr w:type="gramEnd"/>
      <w:r>
        <w:t xml:space="preserve"> the car’s</w:t>
      </w:r>
      <w:r>
        <w:rPr>
          <w:noProof/>
        </w:rPr>
        <w:t xml:space="preserve"> </w:t>
      </w:r>
      <w:r w:rsidRPr="002F547A">
        <w:rPr>
          <w:b/>
          <w:noProof/>
        </w:rPr>
        <w:t>fuel</w:t>
      </w:r>
      <w:r w:rsidRPr="002F547A">
        <w:rPr>
          <w:b/>
        </w:rPr>
        <w:t xml:space="preserve"> amount</w:t>
      </w:r>
      <w:r>
        <w:rPr>
          <w:noProof/>
        </w:rPr>
        <w:t xml:space="preserve"> should be </w:t>
      </w:r>
      <w:r w:rsidRPr="002F547A">
        <w:rPr>
          <w:b/>
          <w:noProof/>
        </w:rPr>
        <w:t>reduced</w:t>
      </w:r>
      <w:r>
        <w:t xml:space="preserve"> by the amount of used fuel and its </w:t>
      </w:r>
      <w:r w:rsidRPr="002F547A">
        <w:rPr>
          <w:b/>
        </w:rPr>
        <w:t>distance traveled</w:t>
      </w:r>
      <w:r>
        <w:t xml:space="preserve"> </w:t>
      </w:r>
      <w:r>
        <w:rPr>
          <w:noProof/>
        </w:rPr>
        <w:t>should be increased</w:t>
      </w:r>
      <w:r>
        <w:t xml:space="preserve"> by the </w:t>
      </w:r>
      <w:r>
        <w:rPr>
          <w:noProof/>
        </w:rPr>
        <w:t>amount</w:t>
      </w:r>
      <w:r>
        <w:t xml:space="preserve"> of kilometers traveled, otherwise the car should not move (Its fuel amount and distance traveled should stay the same) and you should print on the console </w:t>
      </w:r>
      <w:bookmarkStart w:id="1" w:name="OLE_LINK9"/>
      <w:bookmarkStart w:id="2" w:name="OLE_LINK10"/>
      <w:r>
        <w:t>“</w:t>
      </w:r>
      <w:bookmarkStart w:id="3" w:name="OLE_LINK7"/>
      <w:bookmarkStart w:id="4" w:name="OLE_LINK8"/>
      <w:r w:rsidRPr="002F547A">
        <w:rPr>
          <w:b/>
        </w:rPr>
        <w:t xml:space="preserve">Insufficient fuel for the </w:t>
      </w:r>
      <w:bookmarkEnd w:id="3"/>
      <w:bookmarkEnd w:id="4"/>
      <w:r w:rsidR="00151B37">
        <w:rPr>
          <w:b/>
        </w:rPr>
        <w:t>drive</w:t>
      </w:r>
      <w:r>
        <w:t xml:space="preserve">”. </w:t>
      </w:r>
      <w:bookmarkEnd w:id="1"/>
      <w:bookmarkEnd w:id="2"/>
      <w:r>
        <w:t>After the “</w:t>
      </w:r>
      <w:r w:rsidRPr="002F547A">
        <w:rPr>
          <w:b/>
        </w:rPr>
        <w:t>End</w:t>
      </w:r>
      <w:r>
        <w:t xml:space="preserve">” command is received, print </w:t>
      </w:r>
      <w:r w:rsidRPr="00BF277E">
        <w:rPr>
          <w:b/>
        </w:rPr>
        <w:t>each car</w:t>
      </w:r>
      <w:r>
        <w:t xml:space="preserve"> and its </w:t>
      </w:r>
      <w:r w:rsidRPr="000F62EF">
        <w:rPr>
          <w:b/>
        </w:rPr>
        <w:t>current fuel amount</w:t>
      </w:r>
      <w:r>
        <w:t xml:space="preserve"> and </w:t>
      </w:r>
      <w:r w:rsidRPr="000F62EF">
        <w:rPr>
          <w:b/>
        </w:rPr>
        <w:t>distance traveled</w:t>
      </w:r>
      <w:r>
        <w:t xml:space="preserve"> in the format “</w:t>
      </w:r>
      <w:r w:rsidRPr="00651C46">
        <w:rPr>
          <w:b/>
          <w:noProof/>
        </w:rPr>
        <w:t>&lt;Model&gt; &lt;fuelAmount&gt;  &lt;distanceTraveled&gt;</w:t>
      </w:r>
      <w:r>
        <w:t xml:space="preserve">”, where the fuel amount </w:t>
      </w:r>
      <w:r>
        <w:rPr>
          <w:noProof/>
        </w:rPr>
        <w:t>should be printed</w:t>
      </w:r>
      <w:r>
        <w:t xml:space="preserve"> to </w:t>
      </w:r>
      <w:r w:rsidRPr="00651C46">
        <w:rPr>
          <w:b/>
        </w:rPr>
        <w:t>two decimal places</w:t>
      </w:r>
      <w:r>
        <w:t xml:space="preserve"> after the separator.</w:t>
      </w:r>
    </w:p>
    <w:p w:rsidR="00834153" w:rsidRPr="002F547A" w:rsidRDefault="00834153" w:rsidP="0083415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390"/>
        <w:gridCol w:w="4410"/>
      </w:tblGrid>
      <w:tr w:rsidR="00834153" w:rsidRPr="00D46CFA" w:rsidTr="00834153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834153" w:rsidRPr="00164678" w:rsidRDefault="00834153" w:rsidP="0064312D">
            <w:pPr>
              <w:spacing w:before="0"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834153" w:rsidRPr="00164678" w:rsidRDefault="00834153" w:rsidP="00643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34153" w:rsidRPr="0087640F" w:rsidTr="00834153">
        <w:trPr>
          <w:trHeight w:val="1415"/>
        </w:trPr>
        <w:tc>
          <w:tcPr>
            <w:tcW w:w="6390" w:type="dxa"/>
          </w:tcPr>
          <w:p w:rsidR="00834153" w:rsidRDefault="00834153" w:rsidP="0064312D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834153" w:rsidRDefault="00834153" w:rsidP="0064312D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23 0.3</w:t>
            </w:r>
          </w:p>
          <w:p w:rsidR="00834153" w:rsidRDefault="00834153" w:rsidP="0064312D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 45 0.42</w:t>
            </w:r>
          </w:p>
          <w:p w:rsidR="00834153" w:rsidRDefault="00834153" w:rsidP="0064312D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BMW-M2 56</w:t>
            </w:r>
          </w:p>
          <w:p w:rsidR="00834153" w:rsidRDefault="00834153" w:rsidP="0064312D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</w:t>
            </w:r>
          </w:p>
          <w:p w:rsidR="00834153" w:rsidRDefault="00834153" w:rsidP="0064312D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13</w:t>
            </w:r>
          </w:p>
          <w:p w:rsidR="00834153" w:rsidRPr="001A03E1" w:rsidRDefault="00834153" w:rsidP="0064312D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834153" w:rsidRPr="00651C46" w:rsidRDefault="00834153" w:rsidP="0064312D">
            <w:pPr>
              <w:spacing w:before="0"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AudiA4 17.6</w:t>
            </w:r>
            <w:r>
              <w:rPr>
                <w:rFonts w:ascii="Consolas" w:hAnsi="Consolas" w:cs="Consolas"/>
              </w:rPr>
              <w:t>0</w:t>
            </w:r>
            <w:r w:rsidRPr="00651C46">
              <w:rPr>
                <w:rFonts w:ascii="Consolas" w:hAnsi="Consolas" w:cs="Consolas"/>
              </w:rPr>
              <w:t xml:space="preserve"> 18</w:t>
            </w:r>
          </w:p>
          <w:p w:rsidR="00834153" w:rsidRPr="003A6BAD" w:rsidRDefault="00834153" w:rsidP="0064312D">
            <w:pPr>
              <w:spacing w:before="0"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BMW-M2 21.48 56</w:t>
            </w:r>
          </w:p>
        </w:tc>
      </w:tr>
      <w:tr w:rsidR="00834153" w:rsidRPr="007F3828" w:rsidTr="00834153">
        <w:tc>
          <w:tcPr>
            <w:tcW w:w="6390" w:type="dxa"/>
          </w:tcPr>
          <w:p w:rsidR="00834153" w:rsidRPr="007F3828" w:rsidRDefault="00834153" w:rsidP="0064312D">
            <w:pPr>
              <w:spacing w:before="0" w:after="0"/>
              <w:rPr>
                <w:rFonts w:ascii="Consolas" w:hAnsi="Consolas" w:cs="Consolas"/>
                <w:noProof/>
                <w:lang w:val="it-IT"/>
              </w:rPr>
            </w:pPr>
            <w:r w:rsidRPr="007F3828">
              <w:rPr>
                <w:rFonts w:ascii="Consolas" w:hAnsi="Consolas" w:cs="Consolas"/>
                <w:noProof/>
                <w:lang w:val="it-IT"/>
              </w:rPr>
              <w:t>3</w:t>
            </w:r>
          </w:p>
          <w:p w:rsidR="00834153" w:rsidRPr="007F3828" w:rsidRDefault="00834153" w:rsidP="0064312D">
            <w:pPr>
              <w:spacing w:before="0" w:after="0"/>
              <w:rPr>
                <w:rFonts w:ascii="Consolas" w:hAnsi="Consolas" w:cs="Consolas"/>
                <w:noProof/>
                <w:lang w:val="it-IT"/>
              </w:rPr>
            </w:pPr>
            <w:r w:rsidRPr="007F3828">
              <w:rPr>
                <w:rFonts w:ascii="Consolas" w:hAnsi="Consolas" w:cs="Consolas"/>
                <w:noProof/>
                <w:lang w:val="it-IT"/>
              </w:rPr>
              <w:t>AudiA4 18 0.34</w:t>
            </w:r>
          </w:p>
          <w:p w:rsidR="00834153" w:rsidRPr="007F3828" w:rsidRDefault="00834153" w:rsidP="0064312D">
            <w:pPr>
              <w:spacing w:before="0" w:after="0"/>
              <w:rPr>
                <w:rFonts w:ascii="Consolas" w:hAnsi="Consolas" w:cs="Consolas"/>
                <w:noProof/>
                <w:lang w:val="it-IT"/>
              </w:rPr>
            </w:pPr>
            <w:r w:rsidRPr="007F3828">
              <w:rPr>
                <w:rFonts w:ascii="Consolas" w:hAnsi="Consolas" w:cs="Consolas"/>
                <w:noProof/>
                <w:lang w:val="it-IT"/>
              </w:rPr>
              <w:t>BMW-M2 33 0.41</w:t>
            </w:r>
          </w:p>
          <w:p w:rsidR="00834153" w:rsidRPr="007F3828" w:rsidRDefault="00834153" w:rsidP="0064312D">
            <w:pPr>
              <w:spacing w:before="0" w:after="0"/>
              <w:rPr>
                <w:rFonts w:ascii="Consolas" w:hAnsi="Consolas" w:cs="Consolas"/>
                <w:noProof/>
                <w:lang w:val="it-IT"/>
              </w:rPr>
            </w:pPr>
            <w:r w:rsidRPr="007F3828">
              <w:rPr>
                <w:rFonts w:ascii="Consolas" w:hAnsi="Consolas" w:cs="Consolas"/>
                <w:noProof/>
                <w:lang w:val="it-IT"/>
              </w:rPr>
              <w:t>Ferrari-488Spider 50 0.47</w:t>
            </w:r>
          </w:p>
          <w:p w:rsidR="00834153" w:rsidRPr="007F3828" w:rsidRDefault="00834153" w:rsidP="0064312D">
            <w:pPr>
              <w:spacing w:before="0" w:after="0"/>
              <w:rPr>
                <w:rFonts w:ascii="Consolas" w:hAnsi="Consolas" w:cs="Consolas"/>
                <w:noProof/>
                <w:lang w:val="it-IT"/>
              </w:rPr>
            </w:pPr>
            <w:r w:rsidRPr="007F3828">
              <w:rPr>
                <w:rFonts w:ascii="Consolas" w:hAnsi="Consolas" w:cs="Consolas"/>
                <w:noProof/>
                <w:lang w:val="it-IT"/>
              </w:rPr>
              <w:t>Drive Ferrari-488Spider 97</w:t>
            </w:r>
          </w:p>
          <w:p w:rsidR="00834153" w:rsidRPr="007F3828" w:rsidRDefault="00834153" w:rsidP="0064312D">
            <w:pPr>
              <w:spacing w:before="0" w:after="0"/>
              <w:rPr>
                <w:rFonts w:ascii="Consolas" w:hAnsi="Consolas" w:cs="Consolas"/>
                <w:noProof/>
                <w:lang w:val="it-IT"/>
              </w:rPr>
            </w:pPr>
            <w:r w:rsidRPr="007F3828">
              <w:rPr>
                <w:rFonts w:ascii="Consolas" w:hAnsi="Consolas" w:cs="Consolas"/>
                <w:noProof/>
                <w:lang w:val="it-IT"/>
              </w:rPr>
              <w:t>Drive Ferrari-488Spider 35</w:t>
            </w:r>
          </w:p>
          <w:p w:rsidR="00834153" w:rsidRDefault="00834153" w:rsidP="0064312D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85</w:t>
            </w:r>
          </w:p>
          <w:p w:rsidR="00834153" w:rsidRDefault="00834153" w:rsidP="0064312D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0</w:t>
            </w:r>
          </w:p>
          <w:p w:rsidR="00834153" w:rsidRPr="001A03E1" w:rsidRDefault="00834153" w:rsidP="0064312D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834153" w:rsidRDefault="00834153" w:rsidP="0064312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 xml:space="preserve">Insufficient fuel for the </w:t>
            </w:r>
            <w:r w:rsidR="00151B37">
              <w:rPr>
                <w:rFonts w:ascii="Consolas" w:hAnsi="Consolas" w:cs="Consolas"/>
                <w:noProof/>
              </w:rPr>
              <w:t>drive</w:t>
            </w:r>
          </w:p>
          <w:p w:rsidR="00834153" w:rsidRPr="00341047" w:rsidRDefault="00834153" w:rsidP="0064312D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651C46">
              <w:rPr>
                <w:rFonts w:ascii="Consolas" w:hAnsi="Consolas" w:cs="Consolas"/>
                <w:noProof/>
              </w:rPr>
              <w:t xml:space="preserve">Insufficient fuel for the </w:t>
            </w:r>
            <w:r w:rsidR="00341047">
              <w:rPr>
                <w:rFonts w:ascii="Consolas" w:hAnsi="Consolas" w:cs="Consolas"/>
                <w:noProof/>
              </w:rPr>
              <w:t>ride</w:t>
            </w:r>
          </w:p>
          <w:p w:rsidR="00834153" w:rsidRPr="007F3828" w:rsidRDefault="00834153" w:rsidP="0064312D">
            <w:pPr>
              <w:spacing w:before="0" w:after="0"/>
              <w:rPr>
                <w:rFonts w:ascii="Consolas" w:hAnsi="Consolas" w:cs="Consolas"/>
                <w:noProof/>
                <w:lang w:val="it-IT"/>
              </w:rPr>
            </w:pPr>
            <w:r w:rsidRPr="007F3828">
              <w:rPr>
                <w:rFonts w:ascii="Consolas" w:hAnsi="Consolas" w:cs="Consolas"/>
                <w:noProof/>
                <w:lang w:val="it-IT"/>
              </w:rPr>
              <w:t>AudiA4 1.00 50</w:t>
            </w:r>
          </w:p>
          <w:p w:rsidR="00834153" w:rsidRPr="007F3828" w:rsidRDefault="00834153" w:rsidP="0064312D">
            <w:pPr>
              <w:spacing w:before="0" w:after="0"/>
              <w:rPr>
                <w:rFonts w:ascii="Consolas" w:hAnsi="Consolas" w:cs="Consolas"/>
                <w:noProof/>
                <w:lang w:val="it-IT"/>
              </w:rPr>
            </w:pPr>
            <w:r w:rsidRPr="007F3828">
              <w:rPr>
                <w:rFonts w:ascii="Consolas" w:hAnsi="Consolas" w:cs="Consolas"/>
                <w:noProof/>
                <w:lang w:val="it-IT"/>
              </w:rPr>
              <w:t>BMW-M2 33.00 0</w:t>
            </w:r>
          </w:p>
          <w:p w:rsidR="00834153" w:rsidRPr="007F3828" w:rsidRDefault="00834153" w:rsidP="0064312D">
            <w:pPr>
              <w:spacing w:before="0" w:after="0"/>
              <w:rPr>
                <w:rFonts w:ascii="Consolas" w:hAnsi="Consolas" w:cs="Consolas"/>
                <w:noProof/>
                <w:lang w:val="it-IT"/>
              </w:rPr>
            </w:pPr>
            <w:r w:rsidRPr="007F3828">
              <w:rPr>
                <w:rFonts w:ascii="Consolas" w:hAnsi="Consolas" w:cs="Consolas"/>
                <w:noProof/>
                <w:lang w:val="it-IT"/>
              </w:rPr>
              <w:t>Ferrari-488Spider 4.41 97</w:t>
            </w:r>
          </w:p>
        </w:tc>
      </w:tr>
    </w:tbl>
    <w:p w:rsidR="00151B37" w:rsidRDefault="00151B37" w:rsidP="00151B37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Company Roster</w:t>
      </w:r>
    </w:p>
    <w:p w:rsidR="00151B37" w:rsidRDefault="00151B37" w:rsidP="00151B37">
      <w:pPr>
        <w:spacing w:before="0" w:after="0"/>
      </w:pPr>
      <w:r>
        <w:t xml:space="preserve">Define a class </w:t>
      </w:r>
      <w:r w:rsidRPr="00690A9C">
        <w:rPr>
          <w:b/>
        </w:rPr>
        <w:t>Employee</w:t>
      </w:r>
      <w:r>
        <w:t xml:space="preserve"> that holds the following information: </w:t>
      </w:r>
      <w:r w:rsidRPr="00690A9C">
        <w:rPr>
          <w:b/>
        </w:rPr>
        <w:t>name, salary, position</w:t>
      </w:r>
      <w:r>
        <w:rPr>
          <w:b/>
        </w:rPr>
        <w:t>, department</w:t>
      </w:r>
      <w:r w:rsidRPr="00690A9C">
        <w:rPr>
          <w:b/>
        </w:rPr>
        <w:t>, email</w:t>
      </w:r>
      <w:r>
        <w:t xml:space="preserve"> and </w:t>
      </w:r>
      <w:r w:rsidRPr="00690A9C">
        <w:rPr>
          <w:b/>
        </w:rPr>
        <w:t>age</w:t>
      </w:r>
      <w:r>
        <w:t xml:space="preserve">. The </w:t>
      </w:r>
      <w:r w:rsidRPr="00690A9C">
        <w:rPr>
          <w:b/>
        </w:rPr>
        <w:t>name, salary</w:t>
      </w:r>
      <w:r>
        <w:t xml:space="preserve">, </w:t>
      </w:r>
      <w:r w:rsidRPr="00690A9C">
        <w:rPr>
          <w:b/>
        </w:rPr>
        <w:t>position</w:t>
      </w:r>
      <w:r>
        <w:t xml:space="preserve"> and </w:t>
      </w:r>
      <w:r w:rsidRPr="005C3E43">
        <w:rPr>
          <w:b/>
        </w:rPr>
        <w:t>department</w:t>
      </w:r>
      <w:r>
        <w:t xml:space="preserve"> are </w:t>
      </w:r>
      <w:r w:rsidRPr="00690A9C">
        <w:rPr>
          <w:b/>
        </w:rPr>
        <w:t>mandatory</w:t>
      </w:r>
      <w:r>
        <w:t xml:space="preserve"> while the rest are </w:t>
      </w:r>
      <w:r w:rsidRPr="00690A9C">
        <w:rPr>
          <w:b/>
        </w:rPr>
        <w:t>optional</w:t>
      </w:r>
      <w:r>
        <w:t xml:space="preserve">. </w:t>
      </w:r>
    </w:p>
    <w:p w:rsidR="00151B37" w:rsidRPr="008F3960" w:rsidRDefault="00151B37" w:rsidP="00151B37">
      <w:pPr>
        <w:spacing w:before="0" w:after="0"/>
      </w:pPr>
      <w:r>
        <w:t xml:space="preserve">Your task is to write a program which takes </w:t>
      </w:r>
      <w:r w:rsidRPr="005C3E43">
        <w:rPr>
          <w:b/>
        </w:rPr>
        <w:t>N</w:t>
      </w:r>
      <w:r>
        <w:t xml:space="preserve"> lines of employees from the console and calculates the department with the highest average salary and prints for each employee in that department his </w:t>
      </w:r>
      <w:r w:rsidRPr="002A7947">
        <w:rPr>
          <w:b/>
        </w:rPr>
        <w:t>name, salary, email and age</w:t>
      </w:r>
      <w:r>
        <w:t xml:space="preserve"> – </w:t>
      </w:r>
      <w:r w:rsidRPr="002A7947">
        <w:rPr>
          <w:b/>
        </w:rPr>
        <w:t>sorted by salary in descending order</w:t>
      </w:r>
      <w:r>
        <w:t xml:space="preserve">. </w:t>
      </w:r>
      <w:r>
        <w:rPr>
          <w:noProof/>
        </w:rPr>
        <w:t xml:space="preserve">If an employee </w:t>
      </w:r>
      <w:r w:rsidRPr="002A7947">
        <w:rPr>
          <w:b/>
          <w:noProof/>
        </w:rPr>
        <w:t>doesn’t have</w:t>
      </w:r>
      <w:r>
        <w:rPr>
          <w:noProof/>
        </w:rPr>
        <w:t xml:space="preserve"> an </w:t>
      </w:r>
      <w:r w:rsidRPr="002A7947">
        <w:rPr>
          <w:b/>
          <w:noProof/>
        </w:rPr>
        <w:t>email</w:t>
      </w:r>
      <w:r>
        <w:rPr>
          <w:noProof/>
        </w:rPr>
        <w:t xml:space="preserve"> – in place of that field you should print “</w:t>
      </w:r>
      <w:r>
        <w:rPr>
          <w:b/>
          <w:noProof/>
        </w:rPr>
        <w:t>n/a</w:t>
      </w:r>
      <w:r>
        <w:rPr>
          <w:noProof/>
        </w:rPr>
        <w:t xml:space="preserve">” instead, if he doesn’t have an </w:t>
      </w:r>
      <w:r w:rsidRPr="00107A17">
        <w:rPr>
          <w:b/>
          <w:noProof/>
        </w:rPr>
        <w:t>age</w:t>
      </w:r>
      <w:r>
        <w:rPr>
          <w:noProof/>
        </w:rPr>
        <w:t xml:space="preserve"> – print “</w:t>
      </w:r>
      <w:r w:rsidRPr="00107A17">
        <w:rPr>
          <w:b/>
          <w:noProof/>
        </w:rPr>
        <w:t>-1</w:t>
      </w:r>
      <w:r w:rsidRPr="00107A17">
        <w:rPr>
          <w:noProof/>
        </w:rPr>
        <w:t>”</w:t>
      </w:r>
      <w:r>
        <w:rPr>
          <w:noProof/>
        </w:rPr>
        <w:t xml:space="preserve"> instead. The </w:t>
      </w:r>
      <w:r w:rsidRPr="00C2197F">
        <w:rPr>
          <w:b/>
          <w:noProof/>
        </w:rPr>
        <w:t>salary</w:t>
      </w:r>
      <w:r>
        <w:rPr>
          <w:noProof/>
        </w:rPr>
        <w:t xml:space="preserve"> should be printed to </w:t>
      </w:r>
      <w:r w:rsidRPr="00C2197F">
        <w:rPr>
          <w:b/>
          <w:noProof/>
        </w:rPr>
        <w:t xml:space="preserve">two </w:t>
      </w:r>
      <w:r>
        <w:rPr>
          <w:b/>
          <w:noProof/>
        </w:rPr>
        <w:t xml:space="preserve">decimal </w:t>
      </w:r>
      <w:r w:rsidRPr="00C2197F">
        <w:rPr>
          <w:b/>
          <w:noProof/>
        </w:rPr>
        <w:t>places</w:t>
      </w:r>
      <w:r>
        <w:rPr>
          <w:noProof/>
        </w:rPr>
        <w:t xml:space="preserve"> after the seperator.</w:t>
      </w:r>
    </w:p>
    <w:p w:rsidR="00151B37" w:rsidRPr="005348C5" w:rsidRDefault="00151B37" w:rsidP="00151B37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390"/>
        <w:gridCol w:w="4410"/>
      </w:tblGrid>
      <w:tr w:rsidR="00151B37" w:rsidRPr="00D46CFA" w:rsidTr="00C47A7F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151B37" w:rsidRPr="00164678" w:rsidRDefault="00151B37" w:rsidP="00C47A7F">
            <w:pPr>
              <w:spacing w:before="0"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151B37" w:rsidRPr="00164678" w:rsidRDefault="00151B37" w:rsidP="00C47A7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51B37" w:rsidRPr="0087640F" w:rsidTr="00C47A7F">
        <w:tc>
          <w:tcPr>
            <w:tcW w:w="6390" w:type="dxa"/>
            <w:vAlign w:val="center"/>
          </w:tcPr>
          <w:p w:rsidR="00151B37" w:rsidRDefault="00151B37" w:rsidP="00C47A7F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151B37" w:rsidRDefault="00151B37" w:rsidP="00C47A7F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120.00 Dev Development </w:t>
            </w:r>
            <w:r w:rsidRPr="006A7C19">
              <w:rPr>
                <w:rFonts w:ascii="Consolas" w:hAnsi="Consolas" w:cs="Consolas"/>
                <w:noProof/>
              </w:rPr>
              <w:t>pesho@abv.bg</w:t>
            </w:r>
            <w:r>
              <w:rPr>
                <w:rFonts w:ascii="Consolas" w:hAnsi="Consolas" w:cs="Consolas"/>
                <w:noProof/>
              </w:rPr>
              <w:t xml:space="preserve"> 28</w:t>
            </w:r>
          </w:p>
          <w:p w:rsidR="00151B37" w:rsidRDefault="00151B37" w:rsidP="00C47A7F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333.33 Manager Marketing 33</w:t>
            </w:r>
          </w:p>
          <w:p w:rsidR="00151B37" w:rsidRDefault="00151B37" w:rsidP="00C47A7F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Ivan 840.20 ProjectLeader Development </w:t>
            </w:r>
            <w:r w:rsidRPr="006A7C19">
              <w:rPr>
                <w:rFonts w:ascii="Consolas" w:hAnsi="Consolas" w:cs="Consolas"/>
                <w:noProof/>
              </w:rPr>
              <w:t>ivan@ivan.com</w:t>
            </w:r>
          </w:p>
          <w:p w:rsidR="00151B37" w:rsidRPr="001A03E1" w:rsidRDefault="00151B37" w:rsidP="00C47A7F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.20 Freeloader Nowhere 18</w:t>
            </w:r>
          </w:p>
        </w:tc>
        <w:tc>
          <w:tcPr>
            <w:tcW w:w="4410" w:type="dxa"/>
          </w:tcPr>
          <w:p w:rsidR="00151B37" w:rsidRDefault="00151B37" w:rsidP="00C47A7F">
            <w:pPr>
              <w:spacing w:before="0" w:after="0"/>
              <w:rPr>
                <w:rFonts w:ascii="Consolas" w:hAnsi="Consolas" w:cs="Consolas"/>
                <w:noProof/>
              </w:rPr>
            </w:pPr>
            <w:bookmarkStart w:id="5" w:name="OLE_LINK1"/>
            <w:bookmarkStart w:id="6" w:name="OLE_LINK2"/>
            <w:r>
              <w:rPr>
                <w:rFonts w:ascii="Consolas" w:hAnsi="Consolas" w:cs="Consolas"/>
                <w:noProof/>
              </w:rPr>
              <w:t>Highest Average Salary: Development</w:t>
            </w:r>
          </w:p>
          <w:p w:rsidR="00151B37" w:rsidRDefault="00151B37" w:rsidP="00C47A7F">
            <w:pPr>
              <w:spacing w:before="0" w:after="0"/>
              <w:rPr>
                <w:rFonts w:ascii="Consolas" w:hAnsi="Consolas" w:cs="Consolas"/>
                <w:noProof/>
              </w:rPr>
            </w:pPr>
            <w:bookmarkStart w:id="7" w:name="OLE_LINK6"/>
            <w:bookmarkEnd w:id="5"/>
            <w:bookmarkEnd w:id="6"/>
            <w:r>
              <w:rPr>
                <w:rFonts w:ascii="Consolas" w:hAnsi="Consolas" w:cs="Consolas"/>
                <w:noProof/>
              </w:rPr>
              <w:t xml:space="preserve">Ivan 840.20 </w:t>
            </w:r>
            <w:r w:rsidRPr="006A7C19">
              <w:rPr>
                <w:rFonts w:ascii="Consolas" w:hAnsi="Consolas" w:cs="Consolas"/>
                <w:noProof/>
              </w:rPr>
              <w:t>ivan@ivan.com</w:t>
            </w:r>
            <w:r>
              <w:rPr>
                <w:rFonts w:ascii="Consolas" w:hAnsi="Consolas" w:cs="Consolas"/>
                <w:noProof/>
              </w:rPr>
              <w:t xml:space="preserve"> -1</w:t>
            </w:r>
          </w:p>
          <w:bookmarkEnd w:id="7"/>
          <w:p w:rsidR="00151B37" w:rsidRPr="003A6BAD" w:rsidRDefault="00151B37" w:rsidP="00C47A7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r w:rsidRPr="006A7C19">
              <w:rPr>
                <w:rFonts w:ascii="Consolas" w:hAnsi="Consolas" w:cs="Consolas"/>
                <w:noProof/>
              </w:rPr>
              <w:t>pesho@abv.bg</w:t>
            </w:r>
            <w:r>
              <w:rPr>
                <w:rFonts w:ascii="Consolas" w:hAnsi="Consolas" w:cs="Consolas"/>
                <w:noProof/>
              </w:rPr>
              <w:t xml:space="preserve"> 28</w:t>
            </w:r>
          </w:p>
        </w:tc>
      </w:tr>
      <w:tr w:rsidR="00151B37" w:rsidRPr="00D46CFA" w:rsidTr="00C47A7F">
        <w:tc>
          <w:tcPr>
            <w:tcW w:w="6390" w:type="dxa"/>
            <w:vAlign w:val="center"/>
          </w:tcPr>
          <w:p w:rsidR="00151B37" w:rsidRDefault="00151B37" w:rsidP="00C47A7F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:rsidR="00151B37" w:rsidRDefault="00151B37" w:rsidP="00C47A7F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tanimir 496.37 Temp Coding </w:t>
            </w:r>
            <w:r w:rsidRPr="006A7C19">
              <w:rPr>
                <w:rFonts w:ascii="Consolas" w:hAnsi="Consolas" w:cs="Consolas"/>
                <w:noProof/>
              </w:rPr>
              <w:t>stancho@yahoo.com</w:t>
            </w:r>
          </w:p>
          <w:p w:rsidR="00151B37" w:rsidRDefault="00151B37" w:rsidP="00C47A7F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vcho 610.13 Manager Sales</w:t>
            </w:r>
          </w:p>
          <w:p w:rsidR="00151B37" w:rsidRDefault="00151B37" w:rsidP="00C47A7F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shko 609.99 Manager Sales </w:t>
            </w:r>
            <w:r w:rsidRPr="006A7C19">
              <w:rPr>
                <w:rFonts w:ascii="Consolas" w:hAnsi="Consolas" w:cs="Consolas"/>
                <w:noProof/>
              </w:rPr>
              <w:t>toshko@abv.bg</w:t>
            </w:r>
            <w:r>
              <w:rPr>
                <w:rFonts w:ascii="Consolas" w:hAnsi="Consolas" w:cs="Consolas"/>
                <w:noProof/>
              </w:rPr>
              <w:t xml:space="preserve"> 44</w:t>
            </w:r>
          </w:p>
          <w:p w:rsidR="00151B37" w:rsidRDefault="00151B37" w:rsidP="00C47A7F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Venci 0.02 Director BeerDrinking </w:t>
            </w:r>
            <w:r w:rsidRPr="006A7C19">
              <w:rPr>
                <w:rFonts w:ascii="Consolas" w:hAnsi="Consolas" w:cs="Consolas"/>
                <w:noProof/>
              </w:rPr>
              <w:t>beer@beer.br</w:t>
            </w:r>
            <w:r>
              <w:rPr>
                <w:rFonts w:ascii="Consolas" w:hAnsi="Consolas" w:cs="Consolas"/>
                <w:noProof/>
              </w:rPr>
              <w:t xml:space="preserve"> 23</w:t>
            </w:r>
          </w:p>
          <w:p w:rsidR="00151B37" w:rsidRDefault="00151B37" w:rsidP="00C47A7F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drei 700.00 Director Coding</w:t>
            </w:r>
          </w:p>
          <w:p w:rsidR="00151B37" w:rsidRPr="001A03E1" w:rsidRDefault="00151B37" w:rsidP="00C47A7F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opeye 13.3333 Sailor SpinachGroup </w:t>
            </w:r>
            <w:r w:rsidRPr="0064312D">
              <w:rPr>
                <w:rFonts w:ascii="Consolas" w:hAnsi="Consolas" w:cs="Consolas"/>
                <w:noProof/>
              </w:rPr>
              <w:t>popeye@pop.ey</w:t>
            </w:r>
          </w:p>
        </w:tc>
        <w:tc>
          <w:tcPr>
            <w:tcW w:w="4410" w:type="dxa"/>
          </w:tcPr>
          <w:p w:rsidR="00151B37" w:rsidRDefault="00151B37" w:rsidP="00C47A7F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ghest Average Salary: Sales</w:t>
            </w:r>
          </w:p>
          <w:p w:rsidR="00151B37" w:rsidRDefault="00151B37" w:rsidP="00C47A7F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vcho 610.13 n/a -1</w:t>
            </w:r>
          </w:p>
          <w:p w:rsidR="00151B37" w:rsidRPr="003A6BAD" w:rsidRDefault="00151B37" w:rsidP="00C47A7F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shko 609.99 </w:t>
            </w:r>
            <w:r w:rsidRPr="006A7C19">
              <w:rPr>
                <w:rFonts w:ascii="Consolas" w:hAnsi="Consolas" w:cs="Consolas"/>
                <w:noProof/>
              </w:rPr>
              <w:t>toshko@abv.bg</w:t>
            </w:r>
            <w:r>
              <w:rPr>
                <w:rFonts w:ascii="Consolas" w:hAnsi="Consolas" w:cs="Consolas"/>
                <w:noProof/>
              </w:rPr>
              <w:t xml:space="preserve"> 44</w:t>
            </w:r>
          </w:p>
        </w:tc>
      </w:tr>
    </w:tbl>
    <w:p w:rsidR="009D7757" w:rsidRPr="001A6E16" w:rsidRDefault="009D7757" w:rsidP="001A6E16">
      <w:pPr>
        <w:spacing w:before="0" w:after="0" w:line="240" w:lineRule="auto"/>
        <w:rPr>
          <w:sz w:val="2"/>
          <w:szCs w:val="2"/>
        </w:rPr>
      </w:pPr>
    </w:p>
    <w:sectPr w:rsidR="009D7757" w:rsidRPr="001A6E1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53B" w:rsidRDefault="0098453B" w:rsidP="008068A2">
      <w:pPr>
        <w:spacing w:after="0" w:line="240" w:lineRule="auto"/>
      </w:pPr>
      <w:r>
        <w:separator/>
      </w:r>
    </w:p>
  </w:endnote>
  <w:endnote w:type="continuationSeparator" w:id="0">
    <w:p w:rsidR="0098453B" w:rsidRDefault="0098453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A9D" w:rsidRDefault="00EF1A9D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82B7D" w:rsidRPr="00382B7D">
      <w:rPr>
        <w:noProof/>
      </w:rPr>
      <w:pict>
        <v:line id="Straight Connector 19" o:spid="_x0000_s4100" style="position:absolute;flip:y;z-index:251660288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382B7D" w:rsidRPr="00382B7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9" type="#_x0000_t202" style="position:absolute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EF1A9D" w:rsidRDefault="00EF1A9D" w:rsidP="004E4C1E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EF1A9D" w:rsidRDefault="00EF1A9D" w:rsidP="004E4C1E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8" name="Picture 1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5" name="Picture 1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3" name="Picture 13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8" name="Picture 8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382B7D" w:rsidRPr="00382B7D">
      <w:rPr>
        <w:noProof/>
      </w:rPr>
      <w:pict>
        <v:shape id="Text Box 6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EF1A9D" w:rsidRDefault="00EF1A9D" w:rsidP="004E4C1E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382B7D" w:rsidRPr="00382B7D"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EF1A9D" w:rsidRDefault="00EF1A9D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382B7D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382B7D">
                  <w:rPr>
                    <w:sz w:val="18"/>
                    <w:szCs w:val="18"/>
                  </w:rPr>
                  <w:fldChar w:fldCharType="separate"/>
                </w:r>
                <w:r w:rsidR="007F3828">
                  <w:rPr>
                    <w:noProof/>
                    <w:sz w:val="18"/>
                    <w:szCs w:val="18"/>
                  </w:rPr>
                  <w:t>1</w:t>
                </w:r>
                <w:r w:rsidR="00382B7D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7F3828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53B" w:rsidRDefault="0098453B" w:rsidP="008068A2">
      <w:pPr>
        <w:spacing w:after="0" w:line="240" w:lineRule="auto"/>
      </w:pPr>
      <w:r>
        <w:separator/>
      </w:r>
    </w:p>
  </w:footnote>
  <w:footnote w:type="continuationSeparator" w:id="0">
    <w:p w:rsidR="0098453B" w:rsidRDefault="0098453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A9D" w:rsidRDefault="00EF1A9D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1EB3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51B37"/>
    <w:rsid w:val="001619DF"/>
    <w:rsid w:val="00164CDC"/>
    <w:rsid w:val="00167CF1"/>
    <w:rsid w:val="00171021"/>
    <w:rsid w:val="001837BD"/>
    <w:rsid w:val="00183A2C"/>
    <w:rsid w:val="001A6728"/>
    <w:rsid w:val="001A6E16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B6D9C"/>
    <w:rsid w:val="002C71C6"/>
    <w:rsid w:val="00305122"/>
    <w:rsid w:val="003148F7"/>
    <w:rsid w:val="003230CF"/>
    <w:rsid w:val="0033212E"/>
    <w:rsid w:val="0033490F"/>
    <w:rsid w:val="00341047"/>
    <w:rsid w:val="00380A57"/>
    <w:rsid w:val="003817EF"/>
    <w:rsid w:val="00382A45"/>
    <w:rsid w:val="00382B7D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6FF0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4F42A3"/>
    <w:rsid w:val="0050017E"/>
    <w:rsid w:val="00503820"/>
    <w:rsid w:val="005054C7"/>
    <w:rsid w:val="00507F81"/>
    <w:rsid w:val="005172E9"/>
    <w:rsid w:val="00517B12"/>
    <w:rsid w:val="00524789"/>
    <w:rsid w:val="005300EC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533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312D"/>
    <w:rsid w:val="00644D27"/>
    <w:rsid w:val="006516DC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3828"/>
    <w:rsid w:val="007F5F65"/>
    <w:rsid w:val="00801502"/>
    <w:rsid w:val="008063E1"/>
    <w:rsid w:val="008068A2"/>
    <w:rsid w:val="008105A0"/>
    <w:rsid w:val="00834153"/>
    <w:rsid w:val="00836CA4"/>
    <w:rsid w:val="0085184F"/>
    <w:rsid w:val="00861625"/>
    <w:rsid w:val="008617B5"/>
    <w:rsid w:val="00870828"/>
    <w:rsid w:val="0088080B"/>
    <w:rsid w:val="008B07D7"/>
    <w:rsid w:val="008B44A4"/>
    <w:rsid w:val="008B557F"/>
    <w:rsid w:val="008C2344"/>
    <w:rsid w:val="008C2B83"/>
    <w:rsid w:val="008C5930"/>
    <w:rsid w:val="008E2CD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8453B"/>
    <w:rsid w:val="009B4FB4"/>
    <w:rsid w:val="009C0C39"/>
    <w:rsid w:val="009D1805"/>
    <w:rsid w:val="009D2409"/>
    <w:rsid w:val="009D7757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7D04"/>
    <w:rsid w:val="00BE399E"/>
    <w:rsid w:val="00BE587A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5F81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4BF7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1A9D"/>
    <w:rsid w:val="00EF71DF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D7757"/>
    <w:rPr>
      <w:i/>
      <w:iCs/>
    </w:rPr>
  </w:style>
  <w:style w:type="character" w:customStyle="1" w:styleId="ListLabel1">
    <w:name w:val="ListLabel 1"/>
    <w:qFormat/>
    <w:rsid w:val="009D7757"/>
    <w:rPr>
      <w:rFonts w:cs="Courier New"/>
    </w:rPr>
  </w:style>
  <w:style w:type="paragraph" w:customStyle="1" w:styleId="Heading">
    <w:name w:val="Heading"/>
    <w:basedOn w:val="Normal"/>
    <w:next w:val="TextBody"/>
    <w:qFormat/>
    <w:rsid w:val="009D7757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9D7757"/>
    <w:pPr>
      <w:spacing w:before="0" w:after="140" w:line="288" w:lineRule="auto"/>
    </w:pPr>
  </w:style>
  <w:style w:type="paragraph" w:styleId="List">
    <w:name w:val="List"/>
    <w:basedOn w:val="TextBody"/>
    <w:rsid w:val="009D7757"/>
    <w:rPr>
      <w:rFonts w:cs="FreeSans"/>
    </w:rPr>
  </w:style>
  <w:style w:type="paragraph" w:styleId="Caption">
    <w:name w:val="caption"/>
    <w:basedOn w:val="Normal"/>
    <w:qFormat/>
    <w:rsid w:val="009D7757"/>
    <w:pPr>
      <w:suppressLineNumbers/>
      <w:spacing w:before="120"/>
    </w:pPr>
    <w:rPr>
      <w:rFonts w:cs="FreeSans"/>
      <w:i/>
      <w:iCs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9D7757"/>
  </w:style>
  <w:style w:type="character" w:customStyle="1" w:styleId="FooterChar1">
    <w:name w:val="Footer Char1"/>
    <w:basedOn w:val="DefaultParagraphFont"/>
    <w:uiPriority w:val="99"/>
    <w:semiHidden/>
    <w:rsid w:val="009D7757"/>
  </w:style>
  <w:style w:type="character" w:customStyle="1" w:styleId="BalloonTextChar1">
    <w:name w:val="Balloon Text Char1"/>
    <w:basedOn w:val="DefaultParagraphFont"/>
    <w:uiPriority w:val="99"/>
    <w:semiHidden/>
    <w:rsid w:val="009D7757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  <w:rsid w:val="009D7757"/>
    <w:pPr>
      <w:spacing w:before="0" w:after="20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D77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7757"/>
    <w:rPr>
      <w:rFonts w:ascii="Courier New" w:eastAsia="Times New Roman" w:hAnsi="Courier New" w:cs="Courier New"/>
      <w:sz w:val="20"/>
      <w:szCs w:val="20"/>
    </w:rPr>
  </w:style>
  <w:style w:type="table" w:customStyle="1" w:styleId="TableGrid2">
    <w:name w:val="Table Grid2"/>
    <w:basedOn w:val="TableNormal"/>
    <w:uiPriority w:val="59"/>
    <w:rsid w:val="009D7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D4454-3404-4C19-95A6-E9BF3697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ining Classes - Exercises</vt:lpstr>
    </vt:vector>
  </TitlesOfParts>
  <Company>Software University</Company>
  <LinksUpToDate>false</LinksUpToDate>
  <CharactersWithSpaces>6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ng Classes - Exercises</dc:title>
  <dc:subject>C# DB Advanced - OOP Intro</dc:subject>
  <dc:creator>Software University Foundation</dc:creator>
  <cp:keywords>Sofware University, SoftUni, programming, coding, software development, education, training, course</cp:keywords>
  <dc:description>Software University Foundation - http://softuni.org</dc:description>
  <cp:lastModifiedBy>Потребител на Windows</cp:lastModifiedBy>
  <cp:revision>2</cp:revision>
  <cp:lastPrinted>2015-10-26T22:35:00Z</cp:lastPrinted>
  <dcterms:created xsi:type="dcterms:W3CDTF">2017-10-25T06:36:00Z</dcterms:created>
  <dcterms:modified xsi:type="dcterms:W3CDTF">2017-10-25T06:36:00Z</dcterms:modified>
  <cp:category>programming, education, software engineering, software development</cp:category>
</cp:coreProperties>
</file>